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FB7A3F8" w14:textId="27EDD2BD" w:rsidR="009B79F2" w:rsidRDefault="00A81298" w:rsidP="00585370">
      <w:pPr>
        <w:pStyle w:val="Encabezado"/>
        <w:tabs>
          <w:tab w:val="left" w:pos="7694"/>
        </w:tabs>
        <w:rPr>
          <w:rFonts w:ascii="Bodoni MT Black" w:hAnsi="Bodoni MT Black"/>
          <w:color w:val="000000" w:themeColor="text1"/>
          <w:sz w:val="38"/>
          <w:szCs w:val="3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doni MT Black" w:hAnsi="Bodoni MT Black"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B92FA" wp14:editId="67C3FF2B">
                <wp:simplePos x="0" y="0"/>
                <wp:positionH relativeFrom="margin">
                  <wp:posOffset>1037827</wp:posOffset>
                </wp:positionH>
                <wp:positionV relativeFrom="paragraph">
                  <wp:posOffset>39057</wp:posOffset>
                </wp:positionV>
                <wp:extent cx="3326130" cy="1285733"/>
                <wp:effectExtent l="57150" t="38100" r="64770" b="67310"/>
                <wp:wrapNone/>
                <wp:docPr id="4" name="Diagrama de flujo: 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130" cy="12857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32D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4" o:spid="_x0000_s1026" type="#_x0000_t176" style="position:absolute;margin-left:81.7pt;margin-top:3.1pt;width:261.9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rFonts w:ascii="Bodoni MT Black" w:hAnsi="Bodoni MT Black"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B8FB5" wp14:editId="2B2E56F8">
                <wp:simplePos x="0" y="0"/>
                <wp:positionH relativeFrom="column">
                  <wp:posOffset>-337754</wp:posOffset>
                </wp:positionH>
                <wp:positionV relativeFrom="paragraph">
                  <wp:posOffset>52706</wp:posOffset>
                </wp:positionV>
                <wp:extent cx="1113715" cy="1145862"/>
                <wp:effectExtent l="19050" t="38100" r="10795" b="35560"/>
                <wp:wrapNone/>
                <wp:docPr id="8" name="Estrella: 5 pu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15" cy="114586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196F" id="Estrella: 5 puntas 8" o:spid="_x0000_s1026" style="position:absolute;margin-left:-26.6pt;margin-top:4.15pt;width:87.7pt;height: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715,114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" path="m1,437679r425403,3l556858,,688311,437682r425403,-3l769554,708179r131460,437680l556858,875355,212701,1145859,344161,708179,1,437679xe" fillcolor="#4472c4 [3204]" strokecolor="#1f3763 [1604]" strokeweight="1pt">
                <v:stroke joinstyle="miter"/>
                <v:path arrowok="t" o:connecttype="custom" o:connectlocs="1,437679;425404,437682;556858,0;688311,437682;1113714,437679;769554,708179;901014,1145859;556858,875355;212701,1145859;344161,708179;1,437679" o:connectangles="0,0,0,0,0,0,0,0,0,0,0"/>
              </v:shape>
            </w:pict>
          </mc:Fallback>
        </mc:AlternateContent>
      </w:r>
      <w:r w:rsidR="00585370">
        <w:rPr>
          <w:rFonts w:ascii="Bodoni MT Black" w:hAnsi="Bodoni MT Black"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A837F" wp14:editId="0F490AB6">
                <wp:simplePos x="0" y="0"/>
                <wp:positionH relativeFrom="column">
                  <wp:posOffset>4563920</wp:posOffset>
                </wp:positionH>
                <wp:positionV relativeFrom="paragraph">
                  <wp:posOffset>36939</wp:posOffset>
                </wp:positionV>
                <wp:extent cx="1131351" cy="1160080"/>
                <wp:effectExtent l="19050" t="38100" r="12065" b="40640"/>
                <wp:wrapNone/>
                <wp:docPr id="10" name="Estrella: 5 punt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51" cy="116008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8E28" id="Estrella: 5 puntas 10" o:spid="_x0000_s1026" style="position:absolute;margin-left:359.35pt;margin-top:2.9pt;width:89.1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1351,116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" path="m1,443110r432139,3l565676,,699211,443113r432139,-3l781740,716966r133541,443111l565676,886216,216070,1160077,349611,716966,1,443110xe" fillcolor="#4472c4" strokecolor="#2f528f" strokeweight="1pt">
                <v:stroke joinstyle="miter"/>
                <v:path arrowok="t" o:connecttype="custom" o:connectlocs="1,443110;432140,443113;565676,0;699211,443113;1131350,443110;781740,716966;915281,1160077;565676,886216;216070,1160077;349611,716966;1,443110" o:connectangles="0,0,0,0,0,0,0,0,0,0,0"/>
              </v:shape>
            </w:pict>
          </mc:Fallback>
        </mc:AlternateContent>
      </w:r>
      <w:r w:rsidR="00585370">
        <w:rPr>
          <w:rFonts w:ascii="Bodoni MT Black" w:hAnsi="Bodoni MT Black"/>
          <w:color w:val="000000" w:themeColor="text1"/>
          <w:sz w:val="38"/>
          <w:szCs w:val="3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5370">
        <w:rPr>
          <w:rFonts w:ascii="Bodoni MT Black" w:hAnsi="Bodoni MT Black"/>
          <w:color w:val="000000" w:themeColor="text1"/>
          <w:sz w:val="38"/>
          <w:szCs w:val="3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5370">
        <w:rPr>
          <w:rFonts w:ascii="Bodoni MT Black" w:hAnsi="Bodoni MT Black"/>
          <w:noProof/>
          <w:color w:val="000000" w:themeColor="text1"/>
          <w:sz w:val="26"/>
          <w:szCs w:val="26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769BD519" wp14:editId="37C09014">
            <wp:simplePos x="0" y="0"/>
            <wp:positionH relativeFrom="margin">
              <wp:posOffset>1171272</wp:posOffset>
            </wp:positionH>
            <wp:positionV relativeFrom="paragraph">
              <wp:posOffset>207645</wp:posOffset>
            </wp:positionV>
            <wp:extent cx="3109051" cy="965381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51" cy="9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70">
        <w:rPr>
          <w:rFonts w:ascii="Bodoni MT Black" w:hAnsi="Bodoni MT Black"/>
          <w:color w:val="000000" w:themeColor="text1"/>
          <w:sz w:val="38"/>
          <w:szCs w:val="3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3409281" w14:textId="464FAF8A" w:rsidR="00877224" w:rsidRDefault="00877224" w:rsidP="00877224">
      <w:pPr>
        <w:pStyle w:val="Encabezado"/>
        <w:rPr>
          <w:rFonts w:ascii="Bodoni MT Black" w:hAnsi="Bodoni MT Black"/>
          <w:color w:val="000000" w:themeColor="text1"/>
          <w:sz w:val="38"/>
          <w:szCs w:val="3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AFC1BD6" w14:textId="01606DF9" w:rsidR="00877224" w:rsidRPr="00585370" w:rsidRDefault="00877224" w:rsidP="00877224">
      <w:pPr>
        <w:pStyle w:val="Encabezado"/>
        <w:rPr>
          <w:rFonts w:ascii="Bodoni MT Black" w:hAnsi="Bodoni MT Black"/>
          <w:color w:val="000000" w:themeColor="text1"/>
          <w:sz w:val="10"/>
          <w:szCs w:val="10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785878C" w14:textId="38FF5D38" w:rsidR="00877224" w:rsidRPr="00F13F6D" w:rsidRDefault="00372712" w:rsidP="00877224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stentado por</w:t>
      </w:r>
      <w:r w:rsidR="00270855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F47F19" w14:textId="140B7A49" w:rsidR="00270855" w:rsidRPr="00F13F6D" w:rsidRDefault="00270855" w:rsidP="00270855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ngel Steven </w:t>
      </w:r>
      <w:r w:rsidR="00372712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onzález Fernandez</w:t>
      </w:r>
    </w:p>
    <w:p w14:paraId="4F12266C" w14:textId="6C558DAD" w:rsidR="00270855" w:rsidRPr="00F13F6D" w:rsidRDefault="00372712" w:rsidP="00270855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umero</w:t>
      </w:r>
      <w:r w:rsidR="00270855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5F016A" w14:textId="53CBFA70" w:rsidR="00270855" w:rsidRPr="00F13F6D" w:rsidRDefault="00372712" w:rsidP="00270855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17</w:t>
      </w:r>
    </w:p>
    <w:p w14:paraId="27680DBC" w14:textId="271D9E08" w:rsidR="00270855" w:rsidRPr="00F13F6D" w:rsidRDefault="00270855" w:rsidP="00270855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rso:</w:t>
      </w:r>
    </w:p>
    <w:p w14:paraId="36446496" w14:textId="6CD24CC6" w:rsidR="00270855" w:rsidRPr="00F13F6D" w:rsidRDefault="00270855" w:rsidP="00270855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4to (E) de Secundaria informática </w:t>
      </w:r>
    </w:p>
    <w:p w14:paraId="711476C5" w14:textId="7E61DD4F" w:rsidR="00270855" w:rsidRPr="00F13F6D" w:rsidRDefault="00270855" w:rsidP="00C9490A">
      <w:pPr>
        <w:pStyle w:val="Encabezado"/>
        <w:jc w:val="center"/>
        <w:rPr>
          <w:rFonts w:ascii="Arial" w:hAnsi="Arial" w:cs="Arial"/>
          <w:color w:val="80868B"/>
          <w:spacing w:val="3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acilitador:</w:t>
      </w:r>
      <w:r w:rsidR="00C9490A" w:rsidRPr="00F13F6D">
        <w:rPr>
          <w:rFonts w:ascii="Arial" w:hAnsi="Arial" w:cs="Arial"/>
          <w:color w:val="80868B"/>
          <w:spacing w:val="3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</w:p>
    <w:p w14:paraId="0B742CA5" w14:textId="798BA685" w:rsidR="00C9490A" w:rsidRPr="00F13F6D" w:rsidRDefault="00D459E5" w:rsidP="00C9490A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459E5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esús Manuel Fernandez Burgos</w:t>
      </w:r>
    </w:p>
    <w:p w14:paraId="3348DF9F" w14:textId="4976D777" w:rsidR="00C9490A" w:rsidRPr="00F13F6D" w:rsidRDefault="00372712" w:rsidP="00C9490A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signatura:</w:t>
      </w:r>
    </w:p>
    <w:p w14:paraId="3B92F048" w14:textId="56E8044A" w:rsidR="00C9490A" w:rsidRPr="00F13F6D" w:rsidRDefault="00543844" w:rsidP="00C9490A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F_056_3 (</w:t>
      </w:r>
      <w:r w:rsidR="00D459E5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se de datos</w:t>
      </w:r>
      <w:r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A13055C" w14:textId="00D4838C" w:rsidR="00372712" w:rsidRPr="00F13F6D" w:rsidRDefault="00372712" w:rsidP="00372712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ma</w:t>
      </w:r>
      <w:r w:rsidR="001852B1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A8091D" w14:textId="6D031A56" w:rsidR="00824EAF" w:rsidRPr="00F13F6D" w:rsidRDefault="00543844" w:rsidP="00372712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vestigación #</w:t>
      </w:r>
      <w:r w:rsidR="00D20420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C58FA10" w14:textId="039EFF65" w:rsidR="00372712" w:rsidRPr="00F13F6D" w:rsidRDefault="00D23E1C" w:rsidP="00372712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7DDD1" wp14:editId="0F3CB0F2">
                <wp:simplePos x="0" y="0"/>
                <wp:positionH relativeFrom="column">
                  <wp:posOffset>-146685</wp:posOffset>
                </wp:positionH>
                <wp:positionV relativeFrom="paragraph">
                  <wp:posOffset>545569</wp:posOffset>
                </wp:positionV>
                <wp:extent cx="1100066" cy="1036984"/>
                <wp:effectExtent l="38100" t="38100" r="24130" b="29845"/>
                <wp:wrapNone/>
                <wp:docPr id="11" name="Estrella: 5 punt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066" cy="1036984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7D6E" id="Estrella: 5 puntas 11" o:spid="_x0000_s1026" style="position:absolute;margin-left:-11.55pt;margin-top:42.95pt;width:86.6pt;height:8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0066,103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" path="m1,396092r420189,2l550033,,679876,396094r420189,-2l760123,640889r129848,396092l550033,792180,210095,1036981,339943,640889,1,396092xe" fillcolor="#4472c4" strokecolor="#2f528f" strokeweight="1pt">
                <v:stroke joinstyle="miter"/>
                <v:path arrowok="t" o:connecttype="custom" o:connectlocs="1,396092;420190,396094;550033,0;679876,396094;1100065,396092;760123,640889;889971,1036981;550033,792180;210095,1036981;339943,640889;1,396092" o:connectangles="0,0,0,0,0,0,0,0,0,0,0"/>
              </v:shape>
            </w:pict>
          </mc:Fallback>
        </mc:AlternateContent>
      </w:r>
      <w:r w:rsidR="00372712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echa:</w:t>
      </w:r>
    </w:p>
    <w:p w14:paraId="16C3D268" w14:textId="040C711D" w:rsidR="00407E40" w:rsidRDefault="00D23E1C" w:rsidP="00407E40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6F210" wp14:editId="3E99BE51">
                <wp:simplePos x="0" y="0"/>
                <wp:positionH relativeFrom="column">
                  <wp:posOffset>4561509</wp:posOffset>
                </wp:positionH>
                <wp:positionV relativeFrom="paragraph">
                  <wp:posOffset>54610</wp:posOffset>
                </wp:positionV>
                <wp:extent cx="1058877" cy="1026425"/>
                <wp:effectExtent l="38100" t="38100" r="27305" b="40640"/>
                <wp:wrapNone/>
                <wp:docPr id="12" name="Estrella: 5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77" cy="1026425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1FCA" id="Estrella: 5 puntas 12" o:spid="_x0000_s1026" style="position:absolute;margin-left:359.15pt;margin-top:4.3pt;width:83.4pt;height: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877,102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" path="m1,392058r404456,3l529439,,654420,392061r404456,-3l731662,634363r124987,392059l529439,784114,202228,1026422,327215,634363,1,392058xe" fillcolor="#4472c4" strokecolor="#2f528f" strokeweight="1pt">
                <v:stroke joinstyle="miter"/>
                <v:path arrowok="t" o:connecttype="custom" o:connectlocs="1,392058;404457,392061;529439,0;654420,392061;1058876,392058;731662,634363;856649,1026422;529439,784114;202228,1026422;327215,634363;1,392058" o:connectangles="0,0,0,0,0,0,0,0,0,0,0"/>
              </v:shape>
            </w:pict>
          </mc:Fallback>
        </mc:AlternateContent>
      </w:r>
      <w:r w:rsidR="00D20420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372712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/1/202</w:t>
      </w:r>
      <w:r w:rsidR="00D20420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12FF28A6" w14:textId="61C722F9" w:rsidR="00D4594E" w:rsidRDefault="00D4594E" w:rsidP="00407E40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870246E" w14:textId="3687D286" w:rsidR="009E5651" w:rsidRPr="002230B6" w:rsidRDefault="00D4594E" w:rsidP="009C68BF">
      <w:pPr>
        <w:pStyle w:val="Encabezado"/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 </w:t>
      </w:r>
      <w:r w:rsidR="00105EE9"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finición</w:t>
      </w:r>
    </w:p>
    <w:p w14:paraId="110BC4EE" w14:textId="2DE306BB" w:rsidR="009C68BF" w:rsidRPr="00A408DD" w:rsidRDefault="00105EE9" w:rsidP="00105EE9">
      <w:pPr>
        <w:rPr>
          <w:sz w:val="18"/>
          <w:szCs w:val="18"/>
        </w:rPr>
      </w:pPr>
      <w:r w:rsidRPr="00A408DD">
        <w:rPr>
          <w:sz w:val="18"/>
          <w:szCs w:val="18"/>
        </w:rPr>
        <w:t>Un formulario, físico o digital, es elaborado para que un usuario introduzca sus datos estructurados en las zonas correspondientes, para ser almacenados y procesados posteriormente.</w:t>
      </w:r>
    </w:p>
    <w:p w14:paraId="5C940D72" w14:textId="77777777" w:rsidR="00A408DD" w:rsidRPr="002230B6" w:rsidRDefault="00A408DD" w:rsidP="00A408DD">
      <w:pPr>
        <w:pStyle w:val="Encabezado"/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 </w:t>
      </w: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ipos de Formularios</w:t>
      </w:r>
    </w:p>
    <w:p w14:paraId="79BBCD36" w14:textId="151B8A44" w:rsidR="00A408DD" w:rsidRPr="00A408DD" w:rsidRDefault="00A408DD" w:rsidP="00A408DD">
      <w:pPr>
        <w:rPr>
          <w:b/>
          <w:bCs/>
          <w:sz w:val="18"/>
          <w:szCs w:val="18"/>
        </w:rPr>
      </w:pPr>
      <w:r w:rsidRPr="00A408DD">
        <w:rPr>
          <w:b/>
          <w:bCs/>
          <w:sz w:val="18"/>
          <w:szCs w:val="18"/>
          <w:highlight w:val="cyan"/>
        </w:rPr>
        <w:t>– Formularios administrativos</w:t>
      </w:r>
    </w:p>
    <w:p w14:paraId="34BC8A87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En esta área los formularios son utilizados para establecer, por ejemplo, cómo han sido los ingresos en una línea de producción determinada.</w:t>
      </w:r>
    </w:p>
    <w:p w14:paraId="401B24E6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Además, a través de un formulario, un administrador puede realizar comparaciones entre los gastos que tuvo la empresa el año pasado y los gastos proyectados para este año.</w:t>
      </w:r>
    </w:p>
    <w:p w14:paraId="6C636CCF" w14:textId="77777777" w:rsidR="00A408DD" w:rsidRPr="00A408DD" w:rsidRDefault="00A408DD" w:rsidP="00A408DD">
      <w:pPr>
        <w:rPr>
          <w:b/>
          <w:bCs/>
          <w:sz w:val="18"/>
          <w:szCs w:val="18"/>
        </w:rPr>
      </w:pPr>
      <w:r w:rsidRPr="00A408DD">
        <w:rPr>
          <w:b/>
          <w:bCs/>
          <w:sz w:val="18"/>
          <w:szCs w:val="18"/>
          <w:highlight w:val="cyan"/>
        </w:rPr>
        <w:t>– Formularios de pedido o alquiler de productos/servicios</w:t>
      </w:r>
    </w:p>
    <w:p w14:paraId="3D52388F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Los formularios también son utilizados por muchos negocios y empresas para que sus clientes realicen los pedidos de productos. Además, estos formularios permiten reunir información del cliente.</w:t>
      </w:r>
    </w:p>
    <w:p w14:paraId="1650AD6E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Un formulario común es el que tienen que rellenar los clientes que alquilan automóviles o motocicletas. En esta categoría se incluyen también los formularios de los bancos para ofrecer créditos y otros servicios.</w:t>
      </w:r>
    </w:p>
    <w:p w14:paraId="4D0A25EB" w14:textId="3BE6F4D4" w:rsidR="00A408DD" w:rsidRPr="00A408DD" w:rsidRDefault="00A408DD" w:rsidP="00A408DD">
      <w:pPr>
        <w:rPr>
          <w:b/>
          <w:bCs/>
          <w:sz w:val="18"/>
          <w:szCs w:val="18"/>
        </w:rPr>
      </w:pPr>
      <w:r w:rsidRPr="00A408DD">
        <w:rPr>
          <w:b/>
          <w:bCs/>
          <w:sz w:val="18"/>
          <w:szCs w:val="18"/>
          <w:highlight w:val="cyan"/>
        </w:rPr>
        <w:t>– Formularios médicos</w:t>
      </w:r>
    </w:p>
    <w:p w14:paraId="34C632DE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En los servicios de salud se utilizan una gran variedad de formularios, los cuales pueden ser tan sencillos como los que se emplean para registrar a los pacientes que ingresan a un servicio, o más elaborados como los utilizados en el área clínica.</w:t>
      </w:r>
    </w:p>
    <w:p w14:paraId="329A2F63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Por ejemplo: en las consultas médicas, los pacientes −antes de ser examinados por el clínico− llenan un formulario donde responden preguntas sobre los síntomas, patologías o enfermedades que sufren, alergias a medicamentos y las enfermedades de los parientes cercanos, entre otras.</w:t>
      </w:r>
    </w:p>
    <w:p w14:paraId="6018C068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De esta manera, toda la información recaudada en un formulario clínico es utilizada por el médico para iniciar la consulta y llevar un registro de sus pacientes.</w:t>
      </w:r>
    </w:p>
    <w:p w14:paraId="309A2EA6" w14:textId="77777777" w:rsidR="00A408DD" w:rsidRPr="00A408DD" w:rsidRDefault="00A408DD" w:rsidP="00A408DD">
      <w:pPr>
        <w:rPr>
          <w:b/>
          <w:bCs/>
          <w:sz w:val="18"/>
          <w:szCs w:val="18"/>
        </w:rPr>
      </w:pPr>
      <w:r w:rsidRPr="00A408DD">
        <w:rPr>
          <w:b/>
          <w:bCs/>
          <w:sz w:val="18"/>
          <w:szCs w:val="18"/>
          <w:highlight w:val="cyan"/>
        </w:rPr>
        <w:t>– Formularios de acceso a organizaciones</w:t>
      </w:r>
    </w:p>
    <w:p w14:paraId="2C9338B6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Las universidades utilizan los formularios para el registro de sus estudiantes en cursos y seminarios.</w:t>
      </w:r>
    </w:p>
    <w:p w14:paraId="26F3696C" w14:textId="06043768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Los colegios utilizan los formularios para registrar a sus estudiantes en el momento que ingresan al plantel educativo. En estos formularios se solicitan varios datos del alumno, como, por ejemplo: su nombre y apellido, sexo, fecha de nacimiento, lugar donde vive, número de teléfono y deportes que practica.</w:t>
      </w:r>
    </w:p>
    <w:p w14:paraId="63201CC3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Las universidades también utilizan una gran variedad de formularios, como los empleados para registrar las inscripciones de los estudiantes en los distintos cursos académicos y seminarios.</w:t>
      </w:r>
    </w:p>
    <w:p w14:paraId="61FC5E72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Hoy día muchos de los formularios utilizados por las universidades son diseñados para que los estudiantes se registren en línea, e incluso realicen los pagos de las clases directamente a través del formulario.</w:t>
      </w:r>
    </w:p>
    <w:p w14:paraId="29C0340D" w14:textId="77777777" w:rsidR="00A408DD" w:rsidRPr="00A408DD" w:rsidRDefault="00A408DD" w:rsidP="00A408DD">
      <w:pPr>
        <w:rPr>
          <w:b/>
          <w:bCs/>
          <w:sz w:val="18"/>
          <w:szCs w:val="18"/>
        </w:rPr>
      </w:pPr>
      <w:r w:rsidRPr="00A408DD">
        <w:rPr>
          <w:b/>
          <w:bCs/>
          <w:sz w:val="18"/>
          <w:szCs w:val="18"/>
          <w:highlight w:val="cyan"/>
        </w:rPr>
        <w:t>– Formulario de búsqueda de empleo</w:t>
      </w:r>
    </w:p>
    <w:p w14:paraId="4D999B22" w14:textId="77777777" w:rsidR="00A408DD" w:rsidRPr="00A408DD" w:rsidRDefault="00A408DD" w:rsidP="00A408DD">
      <w:pPr>
        <w:rPr>
          <w:sz w:val="18"/>
          <w:szCs w:val="18"/>
        </w:rPr>
      </w:pPr>
      <w:r w:rsidRPr="00A408DD">
        <w:rPr>
          <w:sz w:val="18"/>
          <w:szCs w:val="18"/>
        </w:rPr>
        <w:t>Son los que se dan en las oficinas de empleo de los estados para recopilar información de las personas que buscan trabajo.</w:t>
      </w:r>
    </w:p>
    <w:p w14:paraId="18E13AF9" w14:textId="77777777" w:rsidR="00A408DD" w:rsidRPr="00A408DD" w:rsidRDefault="00A408DD" w:rsidP="00A408DD">
      <w:pPr>
        <w:rPr>
          <w:b/>
          <w:bCs/>
          <w:sz w:val="18"/>
          <w:szCs w:val="18"/>
        </w:rPr>
      </w:pPr>
      <w:r w:rsidRPr="00A408DD">
        <w:rPr>
          <w:b/>
          <w:bCs/>
          <w:sz w:val="18"/>
          <w:szCs w:val="18"/>
          <w:highlight w:val="cyan"/>
        </w:rPr>
        <w:t>– Formularios de quejas o de opinión del servicio</w:t>
      </w:r>
    </w:p>
    <w:p w14:paraId="7A936C74" w14:textId="7A121A30" w:rsidR="000E394E" w:rsidRDefault="00A408DD" w:rsidP="00105EE9">
      <w:pPr>
        <w:rPr>
          <w:sz w:val="18"/>
          <w:szCs w:val="18"/>
        </w:rPr>
      </w:pPr>
      <w:r w:rsidRPr="00A408DD">
        <w:rPr>
          <w:sz w:val="18"/>
          <w:szCs w:val="18"/>
        </w:rPr>
        <w:t>Las organizaciones o empresas también usan los formularios para conocer la opinión de las personas de su entorno. De esta forma, en base a la información recopilada, logran aplicar medidas para mejorar el ambiente de trabajo e incrementar la eficiencia de sus servicios.</w:t>
      </w:r>
    </w:p>
    <w:p w14:paraId="1E98D568" w14:textId="67F059E6" w:rsidR="000E394E" w:rsidRDefault="000E394E" w:rsidP="00105EE9">
      <w:pPr>
        <w:rPr>
          <w:sz w:val="18"/>
          <w:szCs w:val="18"/>
        </w:rPr>
      </w:pPr>
    </w:p>
    <w:p w14:paraId="0AB5C6C4" w14:textId="091F498E" w:rsidR="000E394E" w:rsidRPr="002230B6" w:rsidRDefault="00EA6725" w:rsidP="000E394E">
      <w:pPr>
        <w:pStyle w:val="Encabezado"/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</w:t>
      </w: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¿Cuáles son los pasos por seguir cuando usamos Asistentes de formulario?</w:t>
      </w:r>
    </w:p>
    <w:p w14:paraId="5C599BF5" w14:textId="77777777" w:rsidR="00EA6725" w:rsidRPr="002230B6" w:rsidRDefault="00EA6725" w:rsidP="00EA6725">
      <w:pPr>
        <w:pStyle w:val="Prrafodelista"/>
        <w:numPr>
          <w:ilvl w:val="0"/>
          <w:numId w:val="19"/>
        </w:numPr>
        <w:rPr>
          <w:sz w:val="18"/>
          <w:szCs w:val="18"/>
        </w:rPr>
      </w:pPr>
      <w:r w:rsidRPr="002230B6">
        <w:rPr>
          <w:sz w:val="18"/>
          <w:szCs w:val="18"/>
        </w:rPr>
        <w:t>En el grupo Formularios de la pestaña Crear, haga clic en Asistente para formularios. </w:t>
      </w:r>
    </w:p>
    <w:p w14:paraId="74C0E71C" w14:textId="77777777" w:rsidR="00EA6725" w:rsidRPr="002230B6" w:rsidRDefault="00EA6725" w:rsidP="00EA6725">
      <w:pPr>
        <w:pStyle w:val="Prrafodelista"/>
        <w:numPr>
          <w:ilvl w:val="0"/>
          <w:numId w:val="19"/>
        </w:numPr>
        <w:rPr>
          <w:sz w:val="18"/>
          <w:szCs w:val="18"/>
        </w:rPr>
      </w:pPr>
      <w:r w:rsidRPr="002230B6">
        <w:rPr>
          <w:sz w:val="18"/>
          <w:szCs w:val="18"/>
        </w:rPr>
        <w:t>Siga las instrucciones incluidas en las páginas del Asistente para formularios.</w:t>
      </w:r>
    </w:p>
    <w:p w14:paraId="7455FA2A" w14:textId="77777777" w:rsidR="001D0BC6" w:rsidRDefault="00EA6725" w:rsidP="00EA6725">
      <w:pPr>
        <w:rPr>
          <w:sz w:val="18"/>
          <w:szCs w:val="18"/>
        </w:rPr>
      </w:pPr>
      <w:r w:rsidRPr="002230B6">
        <w:rPr>
          <w:b/>
          <w:bCs/>
          <w:sz w:val="18"/>
          <w:szCs w:val="18"/>
        </w:rPr>
        <w:t>Nota:</w:t>
      </w:r>
      <w:r w:rsidRPr="002230B6">
        <w:rPr>
          <w:sz w:val="18"/>
          <w:szCs w:val="18"/>
        </w:rPr>
        <w:t> Si deseamos incluir en el formulario campos de varias tablas y consultas, no hagamos clic en Siguiente ni en </w:t>
      </w:r>
    </w:p>
    <w:p w14:paraId="276F0699" w14:textId="7D6DB216" w:rsidR="00EA6725" w:rsidRPr="002230B6" w:rsidRDefault="00EA6725" w:rsidP="00EA6725">
      <w:pPr>
        <w:rPr>
          <w:sz w:val="18"/>
          <w:szCs w:val="18"/>
        </w:rPr>
      </w:pPr>
      <w:r w:rsidRPr="002230B6">
        <w:rPr>
          <w:sz w:val="18"/>
          <w:szCs w:val="18"/>
        </w:rPr>
        <w:t>después de seleccionar los campos de la primera tabla o consulta en la primera página del Asistente para formularios. Repita los pasos para seleccionar una tabla o consulta y haga clic en los demás campos que desee incluir en el formulario. A continuación, haga clic en Siguiente o Finalizar para proseguir.</w:t>
      </w:r>
    </w:p>
    <w:p w14:paraId="105588C2" w14:textId="70631A13" w:rsidR="00EA6725" w:rsidRPr="002230B6" w:rsidRDefault="00EA6725" w:rsidP="00EA6725">
      <w:pPr>
        <w:pStyle w:val="Prrafodelista"/>
        <w:numPr>
          <w:ilvl w:val="0"/>
          <w:numId w:val="19"/>
        </w:numPr>
        <w:rPr>
          <w:sz w:val="18"/>
          <w:szCs w:val="18"/>
        </w:rPr>
      </w:pPr>
      <w:r w:rsidRPr="002230B6">
        <w:rPr>
          <w:sz w:val="18"/>
          <w:szCs w:val="18"/>
        </w:rPr>
        <w:t>En la última página del asistente, haga clic en Finalizar.</w:t>
      </w:r>
    </w:p>
    <w:p w14:paraId="7705C5A6" w14:textId="2D4AA10A" w:rsidR="00EA6725" w:rsidRPr="002230B6" w:rsidRDefault="00EA6725" w:rsidP="000E394E">
      <w:pPr>
        <w:pStyle w:val="Encabezado"/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 En el encabezado y pie de página en vista de diseño ¿Podemos </w:t>
      </w:r>
      <w:r w:rsidR="002230B6"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r?</w:t>
      </w:r>
    </w:p>
    <w:p w14:paraId="1CF71B0C" w14:textId="77777777" w:rsidR="00365B02" w:rsidRDefault="001D0BC6" w:rsidP="002230B6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2E83EE" wp14:editId="5BCDB609">
            <wp:simplePos x="0" y="0"/>
            <wp:positionH relativeFrom="column">
              <wp:posOffset>3230</wp:posOffset>
            </wp:positionH>
            <wp:positionV relativeFrom="paragraph">
              <wp:posOffset>4721</wp:posOffset>
            </wp:positionV>
            <wp:extent cx="1457325" cy="8953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</w:t>
      </w:r>
      <w:r w:rsidR="00365B0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14:paraId="49AD4555" w14:textId="4ED5646A" w:rsidR="000E5515" w:rsidRDefault="002230B6" w:rsidP="002230B6">
      <w:pPr>
        <w:rPr>
          <w:sz w:val="18"/>
          <w:szCs w:val="18"/>
        </w:rPr>
      </w:pPr>
      <w:r w:rsidRPr="002230B6">
        <w:rPr>
          <w:sz w:val="18"/>
          <w:szCs w:val="18"/>
        </w:rPr>
        <w:t>Se le puede poner logotipo, titulo, fecha y hora</w:t>
      </w:r>
    </w:p>
    <w:p w14:paraId="3E2B3040" w14:textId="77777777" w:rsidR="00365B02" w:rsidRDefault="00365B02" w:rsidP="002230B6">
      <w:pPr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34B9DBB" w14:textId="22B1F9D5" w:rsidR="001D0BC6" w:rsidRDefault="00641EA4" w:rsidP="002230B6">
      <w:pPr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5555"/>
          <w:shd w:val="clear" w:color="auto" w:fill="FFFFFF"/>
          <w:lang w:eastAsia="es-DO"/>
        </w:rPr>
        <w:drawing>
          <wp:anchor distT="0" distB="0" distL="114300" distR="114300" simplePos="0" relativeHeight="251670528" behindDoc="0" locked="0" layoutInCell="1" allowOverlap="1" wp14:anchorId="61FC4F9C" wp14:editId="637AA325">
            <wp:simplePos x="0" y="0"/>
            <wp:positionH relativeFrom="margin">
              <wp:align>left</wp:align>
            </wp:positionH>
            <wp:positionV relativeFrom="paragraph">
              <wp:posOffset>522605</wp:posOffset>
            </wp:positionV>
            <wp:extent cx="327025" cy="394970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0B6"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</w:t>
      </w:r>
      <w:r w:rsid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30B6"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¿Cuál es el uso de los siguientes Controles en un formulario?</w:t>
      </w:r>
    </w:p>
    <w:p w14:paraId="190F5AB2" w14:textId="79F34E18" w:rsidR="007A0C88" w:rsidRDefault="00641EA4" w:rsidP="00641EA4">
      <w:pPr>
        <w:rPr>
          <w:rFonts w:ascii="Bodoni MT Black" w:hAnsi="Bodoni MT Black"/>
        </w:rPr>
      </w:pPr>
      <w:r>
        <w:rPr>
          <w:rFonts w:ascii="Bodoni MT Black" w:hAnsi="Bodoni MT Black"/>
        </w:rPr>
        <w:t>Para poner cuadro de texto</w:t>
      </w:r>
    </w:p>
    <w:p w14:paraId="44A4954C" w14:textId="0607D84C" w:rsidR="00C61BAD" w:rsidRDefault="00C61BAD" w:rsidP="00641EA4">
      <w:pPr>
        <w:rPr>
          <w:rFonts w:ascii="Bodoni MT Black" w:hAnsi="Bodoni MT Black"/>
        </w:rPr>
      </w:pPr>
      <w:r w:rsidRPr="00062E8E">
        <w:rPr>
          <w:noProof/>
          <w:color w:val="445555"/>
          <w:shd w:val="clear" w:color="auto" w:fill="FFFFFF"/>
          <w:lang w:eastAsia="es-DO"/>
        </w:rPr>
        <w:drawing>
          <wp:anchor distT="0" distB="0" distL="114300" distR="114300" simplePos="0" relativeHeight="251669504" behindDoc="0" locked="0" layoutInCell="1" allowOverlap="1" wp14:anchorId="0FD123D8" wp14:editId="76018C89">
            <wp:simplePos x="0" y="0"/>
            <wp:positionH relativeFrom="margin">
              <wp:align>left</wp:align>
            </wp:positionH>
            <wp:positionV relativeFrom="paragraph">
              <wp:posOffset>229842</wp:posOffset>
            </wp:positionV>
            <wp:extent cx="357505" cy="297815"/>
            <wp:effectExtent l="0" t="0" r="4445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A0683" w14:textId="535FF5C5" w:rsidR="00641EA4" w:rsidRDefault="00641EA4" w:rsidP="00641EA4">
      <w:pPr>
        <w:rPr>
          <w:rFonts w:ascii="Bodoni MT Black" w:hAnsi="Bodoni MT Black"/>
        </w:rPr>
      </w:pPr>
      <w:r>
        <w:rPr>
          <w:rFonts w:ascii="Bodoni MT Black" w:hAnsi="Bodoni MT Black"/>
        </w:rPr>
        <w:t>Para poner etiqueta</w:t>
      </w:r>
    </w:p>
    <w:p w14:paraId="2DC112DE" w14:textId="23645C23" w:rsidR="00C61BAD" w:rsidRDefault="00C61BAD" w:rsidP="00641EA4">
      <w:pPr>
        <w:rPr>
          <w:rFonts w:ascii="Bodoni MT Black" w:hAnsi="Bodoni MT Black"/>
        </w:rPr>
      </w:pPr>
      <w:r w:rsidRPr="00062E8E">
        <w:rPr>
          <w:noProof/>
          <w:color w:val="445555"/>
          <w:shd w:val="clear" w:color="auto" w:fill="FFFFFF"/>
          <w:lang w:eastAsia="es-DO"/>
        </w:rPr>
        <w:drawing>
          <wp:anchor distT="0" distB="0" distL="114300" distR="114300" simplePos="0" relativeHeight="251671552" behindDoc="0" locked="0" layoutInCell="1" allowOverlap="1" wp14:anchorId="1AA0C39B" wp14:editId="3C544D91">
            <wp:simplePos x="0" y="0"/>
            <wp:positionH relativeFrom="margin">
              <wp:align>left</wp:align>
            </wp:positionH>
            <wp:positionV relativeFrom="paragraph">
              <wp:posOffset>221642</wp:posOffset>
            </wp:positionV>
            <wp:extent cx="347980" cy="34798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9BDA5" w14:textId="34795510" w:rsidR="009F6522" w:rsidRDefault="009F6522" w:rsidP="00641EA4">
      <w:pPr>
        <w:rPr>
          <w:rFonts w:ascii="Bodoni MT Black" w:hAnsi="Bodoni MT Black"/>
        </w:rPr>
      </w:pPr>
      <w:r>
        <w:rPr>
          <w:rFonts w:ascii="Bodoni MT Black" w:hAnsi="Bodoni MT Black"/>
        </w:rPr>
        <w:t>Para cuadro de lista</w:t>
      </w:r>
    </w:p>
    <w:p w14:paraId="795398DC" w14:textId="77777777" w:rsidR="00C61BAD" w:rsidRDefault="00C61BAD" w:rsidP="00641EA4">
      <w:pPr>
        <w:rPr>
          <w:rFonts w:ascii="Bodoni MT Black" w:hAnsi="Bodoni MT Black"/>
        </w:rPr>
      </w:pPr>
    </w:p>
    <w:p w14:paraId="3256CC75" w14:textId="52B4B369" w:rsidR="009F6522" w:rsidRDefault="007A0C88" w:rsidP="00641EA4">
      <w:pPr>
        <w:rPr>
          <w:rFonts w:ascii="Bodoni MT Black" w:hAnsi="Bodoni MT Black"/>
        </w:rPr>
      </w:pPr>
      <w:r w:rsidRPr="00062E8E">
        <w:rPr>
          <w:noProof/>
          <w:color w:val="445555"/>
          <w:shd w:val="clear" w:color="auto" w:fill="FFFFFF"/>
          <w:lang w:eastAsia="es-DO"/>
        </w:rPr>
        <w:drawing>
          <wp:anchor distT="0" distB="0" distL="114300" distR="114300" simplePos="0" relativeHeight="251672576" behindDoc="0" locked="0" layoutInCell="1" allowOverlap="1" wp14:anchorId="662EBD82" wp14:editId="1D45EE37">
            <wp:simplePos x="0" y="0"/>
            <wp:positionH relativeFrom="margin">
              <wp:align>left</wp:align>
            </wp:positionH>
            <wp:positionV relativeFrom="paragraph">
              <wp:posOffset>9359</wp:posOffset>
            </wp:positionV>
            <wp:extent cx="367665" cy="31369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22">
        <w:rPr>
          <w:rFonts w:ascii="Bodoni MT Black" w:hAnsi="Bodoni MT Black"/>
        </w:rPr>
        <w:t xml:space="preserve">Para </w:t>
      </w:r>
      <w:r>
        <w:rPr>
          <w:rFonts w:ascii="Bodoni MT Black" w:hAnsi="Bodoni MT Black"/>
        </w:rPr>
        <w:t>poner o crear vínculos</w:t>
      </w:r>
    </w:p>
    <w:p w14:paraId="6405F7AA" w14:textId="00D0CBCF" w:rsidR="007A0C88" w:rsidRDefault="00D2764A" w:rsidP="00641EA4">
      <w:pPr>
        <w:rPr>
          <w:rFonts w:ascii="Bodoni MT Black" w:hAnsi="Bodoni MT Black"/>
        </w:rPr>
      </w:pPr>
      <w:r w:rsidRPr="00062E8E">
        <w:rPr>
          <w:noProof/>
          <w:color w:val="445555"/>
          <w:shd w:val="clear" w:color="auto" w:fill="FFFFFF"/>
          <w:lang w:eastAsia="es-DO"/>
        </w:rPr>
        <w:drawing>
          <wp:anchor distT="0" distB="0" distL="114300" distR="114300" simplePos="0" relativeHeight="251673600" behindDoc="0" locked="0" layoutInCell="1" allowOverlap="1" wp14:anchorId="3BDA5195" wp14:editId="192C02AC">
            <wp:simplePos x="0" y="0"/>
            <wp:positionH relativeFrom="column">
              <wp:posOffset>11430</wp:posOffset>
            </wp:positionH>
            <wp:positionV relativeFrom="paragraph">
              <wp:posOffset>181500</wp:posOffset>
            </wp:positionV>
            <wp:extent cx="347980" cy="42735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07F3F8" w14:textId="0BFE0B79" w:rsidR="007A0C88" w:rsidRDefault="00D2764A" w:rsidP="00641EA4">
      <w:pPr>
        <w:rPr>
          <w:rFonts w:ascii="Bodoni MT Black" w:hAnsi="Bodoni MT Black"/>
        </w:rPr>
      </w:pPr>
      <w:r w:rsidRPr="00062E8E">
        <w:rPr>
          <w:noProof/>
          <w:color w:val="445555"/>
          <w:shd w:val="clear" w:color="auto" w:fill="FFFFFF"/>
          <w:lang w:eastAsia="es-DO"/>
        </w:rPr>
        <w:drawing>
          <wp:anchor distT="0" distB="0" distL="114300" distR="114300" simplePos="0" relativeHeight="251674624" behindDoc="0" locked="0" layoutInCell="1" allowOverlap="1" wp14:anchorId="30688D0B" wp14:editId="0AB55C69">
            <wp:simplePos x="0" y="0"/>
            <wp:positionH relativeFrom="margin">
              <wp:align>left</wp:align>
            </wp:positionH>
            <wp:positionV relativeFrom="paragraph">
              <wp:posOffset>462971</wp:posOffset>
            </wp:positionV>
            <wp:extent cx="496570" cy="38671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doni MT Black" w:hAnsi="Bodoni MT Black"/>
        </w:rPr>
        <w:t>Para poner marco de objeto independiente</w:t>
      </w:r>
    </w:p>
    <w:p w14:paraId="1DD4197B" w14:textId="6CE23DFA" w:rsidR="00D2764A" w:rsidRDefault="00D2764A" w:rsidP="00D2764A">
      <w:pPr>
        <w:rPr>
          <w:rFonts w:ascii="Bodoni MT Black" w:hAnsi="Bodoni MT Black"/>
        </w:rPr>
      </w:pPr>
    </w:p>
    <w:p w14:paraId="3E7085CC" w14:textId="24F8A0FE" w:rsidR="00D2764A" w:rsidRDefault="00D2764A" w:rsidP="00D2764A">
      <w:pPr>
        <w:rPr>
          <w:rFonts w:ascii="Bodoni MT Black" w:hAnsi="Bodoni MT Black"/>
        </w:rPr>
      </w:pPr>
      <w:r w:rsidRPr="00062E8E">
        <w:rPr>
          <w:noProof/>
          <w:color w:val="445555"/>
          <w:shd w:val="clear" w:color="auto" w:fill="FFFFFF"/>
          <w:lang w:eastAsia="es-DO"/>
        </w:rPr>
        <w:drawing>
          <wp:anchor distT="0" distB="0" distL="114300" distR="114300" simplePos="0" relativeHeight="251677696" behindDoc="0" locked="0" layoutInCell="1" allowOverlap="1" wp14:anchorId="3D3739A0" wp14:editId="36A6F672">
            <wp:simplePos x="0" y="0"/>
            <wp:positionH relativeFrom="margin">
              <wp:align>left</wp:align>
            </wp:positionH>
            <wp:positionV relativeFrom="paragraph">
              <wp:posOffset>946620</wp:posOffset>
            </wp:positionV>
            <wp:extent cx="546906" cy="437625"/>
            <wp:effectExtent l="0" t="0" r="5715" b="63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6" cy="43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E8E">
        <w:rPr>
          <w:noProof/>
          <w:color w:val="445555"/>
          <w:shd w:val="clear" w:color="auto" w:fill="FFFFFF"/>
          <w:lang w:eastAsia="es-DO"/>
        </w:rPr>
        <w:drawing>
          <wp:anchor distT="0" distB="0" distL="114300" distR="114300" simplePos="0" relativeHeight="251675648" behindDoc="0" locked="0" layoutInCell="1" allowOverlap="1" wp14:anchorId="518B91B0" wp14:editId="733BEA4D">
            <wp:simplePos x="0" y="0"/>
            <wp:positionH relativeFrom="margin">
              <wp:align>left</wp:align>
            </wp:positionH>
            <wp:positionV relativeFrom="paragraph">
              <wp:posOffset>354993</wp:posOffset>
            </wp:positionV>
            <wp:extent cx="606425" cy="546735"/>
            <wp:effectExtent l="0" t="0" r="3175" b="571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</w:rPr>
        <w:t xml:space="preserve">Agregar campos </w:t>
      </w:r>
      <w:r w:rsidR="007B6277">
        <w:rPr>
          <w:rFonts w:ascii="Bodoni MT Black" w:hAnsi="Bodoni MT Black"/>
        </w:rPr>
        <w:t>existentes</w:t>
      </w:r>
    </w:p>
    <w:p w14:paraId="7144E372" w14:textId="7AD68EF0" w:rsidR="007B6277" w:rsidRDefault="007B6277" w:rsidP="00D2764A">
      <w:pPr>
        <w:rPr>
          <w:rFonts w:ascii="Bodoni MT Black" w:hAnsi="Bodoni MT Black"/>
        </w:rPr>
      </w:pPr>
    </w:p>
    <w:p w14:paraId="14367737" w14:textId="60BA735C" w:rsidR="007B6277" w:rsidRDefault="00C61BAD" w:rsidP="00D2764A">
      <w:pPr>
        <w:rPr>
          <w:rFonts w:ascii="Bodoni MT Black" w:hAnsi="Bodoni MT Black"/>
        </w:rPr>
      </w:pPr>
      <w:r>
        <w:rPr>
          <w:rFonts w:ascii="Bodoni MT Black" w:hAnsi="Bodoni MT Black"/>
        </w:rPr>
        <w:t>Para poner fecha y hora</w:t>
      </w:r>
    </w:p>
    <w:p w14:paraId="6BE88289" w14:textId="51E4B41C" w:rsidR="00C61BAD" w:rsidRDefault="00C61BAD" w:rsidP="00D2764A">
      <w:pPr>
        <w:rPr>
          <w:rFonts w:ascii="Bodoni MT Black" w:hAnsi="Bodoni MT Black"/>
        </w:rPr>
      </w:pPr>
    </w:p>
    <w:p w14:paraId="4DDE7734" w14:textId="4792153A" w:rsidR="00C61BAD" w:rsidRDefault="00C61BAD" w:rsidP="00D2764A">
      <w:pPr>
        <w:rPr>
          <w:rFonts w:ascii="Bodoni MT Black" w:hAnsi="Bodoni MT Black"/>
        </w:rPr>
      </w:pPr>
      <w:r>
        <w:rPr>
          <w:rFonts w:ascii="Bodoni MT Black" w:hAnsi="Bodoni MT Black"/>
        </w:rPr>
        <w:t xml:space="preserve">Convertir macros del formulario a visual </w:t>
      </w:r>
      <w:proofErr w:type="spellStart"/>
      <w:r>
        <w:rPr>
          <w:rFonts w:ascii="Bodoni MT Black" w:hAnsi="Bodoni MT Black"/>
        </w:rPr>
        <w:t>basic</w:t>
      </w:r>
      <w:proofErr w:type="spellEnd"/>
    </w:p>
    <w:p w14:paraId="60C13542" w14:textId="4A4539C5" w:rsidR="00C61BAD" w:rsidRDefault="00C61BAD" w:rsidP="00D2764A">
      <w:pPr>
        <w:rPr>
          <w:rFonts w:ascii="Bodoni MT Black" w:hAnsi="Bodoni MT Black"/>
        </w:rPr>
      </w:pPr>
      <w:r w:rsidRPr="00062E8E">
        <w:rPr>
          <w:noProof/>
          <w:color w:val="445555"/>
          <w:shd w:val="clear" w:color="auto" w:fill="FFFFFF"/>
          <w:lang w:eastAsia="es-DO"/>
        </w:rPr>
        <w:lastRenderedPageBreak/>
        <w:drawing>
          <wp:anchor distT="0" distB="0" distL="114300" distR="114300" simplePos="0" relativeHeight="251676672" behindDoc="0" locked="0" layoutInCell="1" allowOverlap="1" wp14:anchorId="7AB9323F" wp14:editId="5CC62364">
            <wp:simplePos x="0" y="0"/>
            <wp:positionH relativeFrom="margin">
              <wp:align>left</wp:align>
            </wp:positionH>
            <wp:positionV relativeFrom="paragraph">
              <wp:posOffset>119297</wp:posOffset>
            </wp:positionV>
            <wp:extent cx="596265" cy="47688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F8BCB" w14:textId="24A11523" w:rsidR="00C61BAD" w:rsidRPr="00D2764A" w:rsidRDefault="00C61BAD" w:rsidP="00D2764A">
      <w:pPr>
        <w:rPr>
          <w:rFonts w:ascii="Bodoni MT Black" w:hAnsi="Bodoni MT Black"/>
        </w:rPr>
      </w:pPr>
      <w:r>
        <w:rPr>
          <w:rFonts w:ascii="Bodoni MT Black" w:hAnsi="Bodoni MT Black"/>
        </w:rPr>
        <w:t>Para control de pestaña</w:t>
      </w:r>
    </w:p>
    <w:sectPr w:rsidR="00C61BAD" w:rsidRPr="00D2764A" w:rsidSect="00372712">
      <w:pgSz w:w="11906" w:h="16838"/>
      <w:pgMar w:top="1417" w:right="1701" w:bottom="1417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D5416" w14:textId="77777777" w:rsidR="00CA164A" w:rsidRDefault="00CA164A" w:rsidP="00525E68">
      <w:pPr>
        <w:spacing w:after="0" w:line="240" w:lineRule="auto"/>
      </w:pPr>
      <w:r>
        <w:separator/>
      </w:r>
    </w:p>
  </w:endnote>
  <w:endnote w:type="continuationSeparator" w:id="0">
    <w:p w14:paraId="540E4643" w14:textId="77777777" w:rsidR="00CA164A" w:rsidRDefault="00CA164A" w:rsidP="0052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3AFEC" w14:textId="77777777" w:rsidR="00CA164A" w:rsidRDefault="00CA164A" w:rsidP="00525E68">
      <w:pPr>
        <w:spacing w:after="0" w:line="240" w:lineRule="auto"/>
      </w:pPr>
      <w:r>
        <w:separator/>
      </w:r>
    </w:p>
  </w:footnote>
  <w:footnote w:type="continuationSeparator" w:id="0">
    <w:p w14:paraId="068BDDCB" w14:textId="77777777" w:rsidR="00CA164A" w:rsidRDefault="00CA164A" w:rsidP="0052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643"/>
    <w:multiLevelType w:val="hybridMultilevel"/>
    <w:tmpl w:val="CE90FBF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6C95"/>
    <w:multiLevelType w:val="hybridMultilevel"/>
    <w:tmpl w:val="B9F6900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E02"/>
    <w:multiLevelType w:val="multilevel"/>
    <w:tmpl w:val="293A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618AE"/>
    <w:multiLevelType w:val="hybridMultilevel"/>
    <w:tmpl w:val="1564F5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3B26"/>
    <w:multiLevelType w:val="hybridMultilevel"/>
    <w:tmpl w:val="ABFEDE3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56D"/>
    <w:multiLevelType w:val="multilevel"/>
    <w:tmpl w:val="A8D0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72EA1"/>
    <w:multiLevelType w:val="hybridMultilevel"/>
    <w:tmpl w:val="43F6AA18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A19"/>
    <w:multiLevelType w:val="hybridMultilevel"/>
    <w:tmpl w:val="9530BA74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4D3"/>
    <w:multiLevelType w:val="hybridMultilevel"/>
    <w:tmpl w:val="EF4E034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D6204"/>
    <w:multiLevelType w:val="hybridMultilevel"/>
    <w:tmpl w:val="2FEE2068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789"/>
    <w:multiLevelType w:val="multilevel"/>
    <w:tmpl w:val="5F8A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A5D9E"/>
    <w:multiLevelType w:val="hybridMultilevel"/>
    <w:tmpl w:val="9ED8446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B7A43"/>
    <w:multiLevelType w:val="hybridMultilevel"/>
    <w:tmpl w:val="5FAE18B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9414F"/>
    <w:multiLevelType w:val="hybridMultilevel"/>
    <w:tmpl w:val="9530BA74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72A9E"/>
    <w:multiLevelType w:val="hybridMultilevel"/>
    <w:tmpl w:val="5218F32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C7EEE"/>
    <w:multiLevelType w:val="multilevel"/>
    <w:tmpl w:val="839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91F35"/>
    <w:multiLevelType w:val="multilevel"/>
    <w:tmpl w:val="C330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50D22"/>
    <w:multiLevelType w:val="hybridMultilevel"/>
    <w:tmpl w:val="3F5C2E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165D"/>
    <w:multiLevelType w:val="multilevel"/>
    <w:tmpl w:val="677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CB2D4F"/>
    <w:multiLevelType w:val="hybridMultilevel"/>
    <w:tmpl w:val="CB924BA0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2"/>
  </w:num>
  <w:num w:numId="10">
    <w:abstractNumId w:val="19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15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8A"/>
    <w:rsid w:val="00006DAB"/>
    <w:rsid w:val="00007503"/>
    <w:rsid w:val="00026551"/>
    <w:rsid w:val="00036346"/>
    <w:rsid w:val="00092C1B"/>
    <w:rsid w:val="00093897"/>
    <w:rsid w:val="000B7083"/>
    <w:rsid w:val="000E394E"/>
    <w:rsid w:val="000E5515"/>
    <w:rsid w:val="00105EE9"/>
    <w:rsid w:val="00140C07"/>
    <w:rsid w:val="00150BE5"/>
    <w:rsid w:val="00164667"/>
    <w:rsid w:val="001852B1"/>
    <w:rsid w:val="001D085E"/>
    <w:rsid w:val="001D0BC6"/>
    <w:rsid w:val="001F64F9"/>
    <w:rsid w:val="002230B6"/>
    <w:rsid w:val="00223855"/>
    <w:rsid w:val="00250906"/>
    <w:rsid w:val="002544A3"/>
    <w:rsid w:val="00254504"/>
    <w:rsid w:val="00270855"/>
    <w:rsid w:val="002821B4"/>
    <w:rsid w:val="002837CE"/>
    <w:rsid w:val="0028745C"/>
    <w:rsid w:val="002C1B4B"/>
    <w:rsid w:val="003103F5"/>
    <w:rsid w:val="003374D4"/>
    <w:rsid w:val="00365B02"/>
    <w:rsid w:val="00372712"/>
    <w:rsid w:val="00380FC6"/>
    <w:rsid w:val="003A7FB5"/>
    <w:rsid w:val="003C4FA9"/>
    <w:rsid w:val="00407E40"/>
    <w:rsid w:val="0042610C"/>
    <w:rsid w:val="004327A7"/>
    <w:rsid w:val="00433720"/>
    <w:rsid w:val="004344D9"/>
    <w:rsid w:val="004B2FAD"/>
    <w:rsid w:val="004D208D"/>
    <w:rsid w:val="004F16DA"/>
    <w:rsid w:val="004F1B2F"/>
    <w:rsid w:val="00525E68"/>
    <w:rsid w:val="0053492E"/>
    <w:rsid w:val="00543844"/>
    <w:rsid w:val="00547B5A"/>
    <w:rsid w:val="00585370"/>
    <w:rsid w:val="005948F9"/>
    <w:rsid w:val="005B3AEB"/>
    <w:rsid w:val="005D02E9"/>
    <w:rsid w:val="0060674E"/>
    <w:rsid w:val="00641EA4"/>
    <w:rsid w:val="00675D33"/>
    <w:rsid w:val="006921BE"/>
    <w:rsid w:val="006F5D3F"/>
    <w:rsid w:val="0070097A"/>
    <w:rsid w:val="00747442"/>
    <w:rsid w:val="00762FF2"/>
    <w:rsid w:val="00770F15"/>
    <w:rsid w:val="00777EE7"/>
    <w:rsid w:val="007A0C88"/>
    <w:rsid w:val="007B6277"/>
    <w:rsid w:val="007E4028"/>
    <w:rsid w:val="00824EAF"/>
    <w:rsid w:val="008359D7"/>
    <w:rsid w:val="00871C25"/>
    <w:rsid w:val="00877224"/>
    <w:rsid w:val="008A0501"/>
    <w:rsid w:val="008D6CDB"/>
    <w:rsid w:val="009269F9"/>
    <w:rsid w:val="00961262"/>
    <w:rsid w:val="00971936"/>
    <w:rsid w:val="00984F0E"/>
    <w:rsid w:val="009865B8"/>
    <w:rsid w:val="009B7276"/>
    <w:rsid w:val="009B79F2"/>
    <w:rsid w:val="009C68BF"/>
    <w:rsid w:val="009D47A7"/>
    <w:rsid w:val="009E5651"/>
    <w:rsid w:val="009F6522"/>
    <w:rsid w:val="00A00BD0"/>
    <w:rsid w:val="00A359E3"/>
    <w:rsid w:val="00A408DD"/>
    <w:rsid w:val="00A47186"/>
    <w:rsid w:val="00A51D23"/>
    <w:rsid w:val="00A648F8"/>
    <w:rsid w:val="00A81298"/>
    <w:rsid w:val="00A8198A"/>
    <w:rsid w:val="00B07CDB"/>
    <w:rsid w:val="00B11037"/>
    <w:rsid w:val="00B4095A"/>
    <w:rsid w:val="00BA78B4"/>
    <w:rsid w:val="00BD6AE7"/>
    <w:rsid w:val="00C2186E"/>
    <w:rsid w:val="00C41E7E"/>
    <w:rsid w:val="00C470A4"/>
    <w:rsid w:val="00C61BAD"/>
    <w:rsid w:val="00C66365"/>
    <w:rsid w:val="00C91145"/>
    <w:rsid w:val="00C9490A"/>
    <w:rsid w:val="00CA164A"/>
    <w:rsid w:val="00CA7D98"/>
    <w:rsid w:val="00CB1391"/>
    <w:rsid w:val="00CC1444"/>
    <w:rsid w:val="00CD7537"/>
    <w:rsid w:val="00CF554C"/>
    <w:rsid w:val="00CF5DCF"/>
    <w:rsid w:val="00D20420"/>
    <w:rsid w:val="00D23E1C"/>
    <w:rsid w:val="00D2764A"/>
    <w:rsid w:val="00D4594E"/>
    <w:rsid w:val="00D459E5"/>
    <w:rsid w:val="00D62123"/>
    <w:rsid w:val="00DA2F4B"/>
    <w:rsid w:val="00DB6238"/>
    <w:rsid w:val="00DF6E94"/>
    <w:rsid w:val="00E151B4"/>
    <w:rsid w:val="00E418A7"/>
    <w:rsid w:val="00E77719"/>
    <w:rsid w:val="00E8193B"/>
    <w:rsid w:val="00EA1C31"/>
    <w:rsid w:val="00EA6725"/>
    <w:rsid w:val="00EA70A7"/>
    <w:rsid w:val="00F12E73"/>
    <w:rsid w:val="00F13F6D"/>
    <w:rsid w:val="00F21045"/>
    <w:rsid w:val="00FA3020"/>
    <w:rsid w:val="00FC4F48"/>
    <w:rsid w:val="00FD4AF8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26E775"/>
  <w15:chartTrackingRefBased/>
  <w15:docId w15:val="{3398F5EC-6E56-4836-A328-3FFE4E2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7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37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0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1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68"/>
  </w:style>
  <w:style w:type="paragraph" w:styleId="Piedepgina">
    <w:name w:val="footer"/>
    <w:basedOn w:val="Normal"/>
    <w:link w:val="PiedepginaCar"/>
    <w:uiPriority w:val="99"/>
    <w:unhideWhenUsed/>
    <w:rsid w:val="00525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68"/>
  </w:style>
  <w:style w:type="character" w:customStyle="1" w:styleId="Ttulo2Car">
    <w:name w:val="Título 2 Car"/>
    <w:basedOn w:val="Fuentedeprrafopredeter"/>
    <w:link w:val="Ttulo2"/>
    <w:uiPriority w:val="9"/>
    <w:rsid w:val="003374D4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NormalWeb">
    <w:name w:val="Normal (Web)"/>
    <w:basedOn w:val="Normal"/>
    <w:uiPriority w:val="99"/>
    <w:unhideWhenUsed/>
    <w:rsid w:val="0033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CA7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je5zd">
    <w:name w:val="nje5zd"/>
    <w:basedOn w:val="Fuentedeprrafopredeter"/>
    <w:rsid w:val="00CA7D98"/>
  </w:style>
  <w:style w:type="character" w:styleId="Textoennegrita">
    <w:name w:val="Strong"/>
    <w:basedOn w:val="Fuentedeprrafopredeter"/>
    <w:uiPriority w:val="22"/>
    <w:qFormat/>
    <w:rsid w:val="0074744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509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B1391"/>
    <w:pPr>
      <w:ind w:left="720"/>
      <w:contextualSpacing/>
    </w:pPr>
  </w:style>
  <w:style w:type="paragraph" w:customStyle="1" w:styleId="trt0xe">
    <w:name w:val="trt0xe"/>
    <w:basedOn w:val="Normal"/>
    <w:rsid w:val="0070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1B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Fuentedeprrafopredeter"/>
    <w:rsid w:val="002C1B4B"/>
  </w:style>
  <w:style w:type="character" w:customStyle="1" w:styleId="mw-editsection">
    <w:name w:val="mw-editsection"/>
    <w:basedOn w:val="Fuentedeprrafopredeter"/>
    <w:rsid w:val="002C1B4B"/>
  </w:style>
  <w:style w:type="character" w:customStyle="1" w:styleId="mw-editsection-bracket">
    <w:name w:val="mw-editsection-bracket"/>
    <w:basedOn w:val="Fuentedeprrafopredeter"/>
    <w:rsid w:val="002C1B4B"/>
  </w:style>
  <w:style w:type="character" w:styleId="Hipervnculo">
    <w:name w:val="Hyperlink"/>
    <w:basedOn w:val="Fuentedeprrafopredeter"/>
    <w:uiPriority w:val="99"/>
    <w:semiHidden/>
    <w:unhideWhenUsed/>
    <w:rsid w:val="002C1B4B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1B4B"/>
    <w:rPr>
      <w:rFonts w:ascii="Courier New" w:eastAsia="Times New Roman" w:hAnsi="Courier New" w:cs="Courier New"/>
      <w:sz w:val="20"/>
      <w:szCs w:val="20"/>
      <w:lang w:eastAsia="es-DO"/>
    </w:rPr>
  </w:style>
  <w:style w:type="paragraph" w:customStyle="1" w:styleId="x-hidden-focus">
    <w:name w:val="x-hidden-focus"/>
    <w:basedOn w:val="Normal"/>
    <w:rsid w:val="009E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etsocialfacebook">
    <w:name w:val="et_social_facebook"/>
    <w:basedOn w:val="Normal"/>
    <w:rsid w:val="00A4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etsocialtwitter">
    <w:name w:val="et_social_twitter"/>
    <w:basedOn w:val="Normal"/>
    <w:rsid w:val="00A4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ocpalertsection">
    <w:name w:val="ocpalertsection"/>
    <w:basedOn w:val="Normal"/>
    <w:rsid w:val="00E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4FBD-97F9-43FD-9F62-0DB2DB8B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steven</dc:creator>
  <cp:keywords/>
  <dc:description/>
  <cp:lastModifiedBy>Angel Steven González Fernández</cp:lastModifiedBy>
  <cp:revision>55</cp:revision>
  <cp:lastPrinted>2020-11-19T21:33:00Z</cp:lastPrinted>
  <dcterms:created xsi:type="dcterms:W3CDTF">2020-04-16T01:56:00Z</dcterms:created>
  <dcterms:modified xsi:type="dcterms:W3CDTF">2021-01-15T00:45:00Z</dcterms:modified>
</cp:coreProperties>
</file>